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BFF7" w14:textId="77777777" w:rsidR="0078159A" w:rsidRPr="00522B56" w:rsidRDefault="0078159A" w:rsidP="0078159A">
      <w:pPr>
        <w:jc w:val="right"/>
        <w:rPr>
          <w:b/>
          <w:color w:val="000000" w:themeColor="text1"/>
          <w:sz w:val="28"/>
          <w:szCs w:val="28"/>
        </w:rPr>
      </w:pPr>
      <w:r w:rsidRPr="00522B56">
        <w:rPr>
          <w:b/>
          <w:color w:val="000000" w:themeColor="text1"/>
          <w:sz w:val="28"/>
          <w:szCs w:val="28"/>
        </w:rPr>
        <w:t xml:space="preserve">Проект </w:t>
      </w:r>
    </w:p>
    <w:p w14:paraId="59D06912" w14:textId="77777777" w:rsidR="0078159A" w:rsidRPr="00522B56" w:rsidRDefault="0078159A" w:rsidP="0078159A">
      <w:pPr>
        <w:jc w:val="right"/>
        <w:rPr>
          <w:b/>
          <w:color w:val="000000" w:themeColor="text1"/>
          <w:sz w:val="28"/>
          <w:szCs w:val="28"/>
        </w:rPr>
      </w:pPr>
      <w:r w:rsidRPr="00522B56">
        <w:rPr>
          <w:b/>
          <w:color w:val="000000" w:themeColor="text1"/>
          <w:sz w:val="28"/>
          <w:szCs w:val="28"/>
        </w:rPr>
        <w:t xml:space="preserve">постановления </w:t>
      </w:r>
    </w:p>
    <w:p w14:paraId="5358C7EA" w14:textId="1E706B48" w:rsidR="002640ED" w:rsidRPr="00522B56" w:rsidRDefault="0078159A" w:rsidP="0078159A">
      <w:pPr>
        <w:jc w:val="right"/>
        <w:rPr>
          <w:b/>
          <w:color w:val="000000" w:themeColor="text1"/>
          <w:sz w:val="28"/>
          <w:szCs w:val="28"/>
        </w:rPr>
      </w:pPr>
      <w:r w:rsidRPr="00522B56">
        <w:rPr>
          <w:b/>
          <w:color w:val="000000" w:themeColor="text1"/>
          <w:sz w:val="28"/>
          <w:szCs w:val="28"/>
        </w:rPr>
        <w:t>от 10.06.2026 г.</w:t>
      </w:r>
    </w:p>
    <w:p w14:paraId="0FFA3CD2" w14:textId="77777777" w:rsidR="00621607" w:rsidRPr="00522B56" w:rsidRDefault="00621607" w:rsidP="00452AA5">
      <w:pPr>
        <w:jc w:val="center"/>
        <w:rPr>
          <w:b/>
          <w:color w:val="000000" w:themeColor="text1"/>
          <w:sz w:val="28"/>
          <w:szCs w:val="28"/>
        </w:rPr>
      </w:pPr>
    </w:p>
    <w:p w14:paraId="0DFBEB7B" w14:textId="77777777" w:rsidR="002640ED" w:rsidRPr="00522B56" w:rsidRDefault="002640ED" w:rsidP="00452AA5">
      <w:pPr>
        <w:jc w:val="center"/>
        <w:rPr>
          <w:b/>
          <w:color w:val="000000" w:themeColor="text1"/>
          <w:sz w:val="28"/>
          <w:szCs w:val="28"/>
        </w:rPr>
      </w:pPr>
    </w:p>
    <w:p w14:paraId="60B5F3B2" w14:textId="77777777" w:rsidR="002640ED" w:rsidRPr="00522B56" w:rsidRDefault="002640ED" w:rsidP="00452AA5">
      <w:pPr>
        <w:jc w:val="center"/>
        <w:rPr>
          <w:b/>
          <w:color w:val="000000" w:themeColor="text1"/>
          <w:sz w:val="28"/>
          <w:szCs w:val="28"/>
        </w:rPr>
      </w:pPr>
    </w:p>
    <w:p w14:paraId="31B7E86B" w14:textId="77777777" w:rsidR="008F1197" w:rsidRPr="00522B56" w:rsidRDefault="008F1197" w:rsidP="008F1197">
      <w:pPr>
        <w:jc w:val="center"/>
        <w:rPr>
          <w:b/>
          <w:color w:val="000000" w:themeColor="text1"/>
          <w:sz w:val="28"/>
          <w:szCs w:val="28"/>
        </w:rPr>
      </w:pPr>
      <w:r w:rsidRPr="00522B56">
        <w:rPr>
          <w:b/>
          <w:color w:val="000000" w:themeColor="text1"/>
          <w:sz w:val="28"/>
          <w:szCs w:val="28"/>
        </w:rPr>
        <w:t>О внесении изменени</w:t>
      </w:r>
      <w:r w:rsidR="00E952D0" w:rsidRPr="00522B56">
        <w:rPr>
          <w:b/>
          <w:color w:val="000000" w:themeColor="text1"/>
          <w:sz w:val="28"/>
          <w:szCs w:val="28"/>
        </w:rPr>
        <w:t>я</w:t>
      </w:r>
      <w:r w:rsidRPr="00522B56">
        <w:rPr>
          <w:b/>
          <w:color w:val="000000" w:themeColor="text1"/>
          <w:sz w:val="28"/>
          <w:szCs w:val="28"/>
        </w:rPr>
        <w:t xml:space="preserve"> в постановление администрации Тбилисского сельского поселения Тбилисского района от 8 февраля 2016 года № 68 «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</w:p>
    <w:p w14:paraId="775C1D72" w14:textId="77777777" w:rsidR="008F1197" w:rsidRPr="00522B56" w:rsidRDefault="008F1197" w:rsidP="00452AA5">
      <w:pPr>
        <w:rPr>
          <w:b/>
          <w:color w:val="000000" w:themeColor="text1"/>
          <w:sz w:val="28"/>
          <w:szCs w:val="28"/>
        </w:rPr>
      </w:pPr>
    </w:p>
    <w:p w14:paraId="23E290AF" w14:textId="77777777" w:rsidR="00E952D0" w:rsidRPr="00522B56" w:rsidRDefault="00E952D0" w:rsidP="00452AA5">
      <w:pPr>
        <w:rPr>
          <w:b/>
          <w:color w:val="000000" w:themeColor="text1"/>
          <w:sz w:val="28"/>
          <w:szCs w:val="28"/>
        </w:rPr>
      </w:pPr>
    </w:p>
    <w:p w14:paraId="45D53D33" w14:textId="77777777" w:rsidR="00AE125C" w:rsidRPr="00522B56" w:rsidRDefault="00E35CB2" w:rsidP="00E35CB2">
      <w:pPr>
        <w:ind w:firstLine="708"/>
        <w:jc w:val="both"/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E952D0" w:rsidRPr="00522B56">
        <w:rPr>
          <w:color w:val="000000" w:themeColor="text1"/>
          <w:sz w:val="28"/>
          <w:szCs w:val="28"/>
        </w:rPr>
        <w:t xml:space="preserve">Федеральным законом от 31 июля 2025 года № 304-ФЗ «О внесении изменений в отдельные законодательные акты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риказом Минфина России от 10 октября 2023 года № 163н «Об утверждении Порядка ведения органами местного самоуправления реестров муниципального имущества», </w:t>
      </w:r>
      <w:r w:rsidRPr="00522B56">
        <w:rPr>
          <w:color w:val="000000" w:themeColor="text1"/>
          <w:sz w:val="28"/>
          <w:szCs w:val="28"/>
        </w:rPr>
        <w:t>руководствуясь статьями</w:t>
      </w:r>
      <w:r w:rsidR="00E952D0" w:rsidRPr="00522B56">
        <w:rPr>
          <w:color w:val="000000" w:themeColor="text1"/>
          <w:sz w:val="28"/>
          <w:szCs w:val="28"/>
        </w:rPr>
        <w:t xml:space="preserve"> 19, 54 Устава Тбилисского сельского поселения Тбилисского муниципального района Краснодарского края</w:t>
      </w:r>
      <w:r w:rsidR="00452AA5" w:rsidRPr="00522B56">
        <w:rPr>
          <w:color w:val="000000" w:themeColor="text1"/>
          <w:sz w:val="28"/>
          <w:szCs w:val="28"/>
        </w:rPr>
        <w:t>,</w:t>
      </w:r>
      <w:r w:rsidR="001C4E0F" w:rsidRPr="00522B56">
        <w:rPr>
          <w:color w:val="000000" w:themeColor="text1"/>
          <w:sz w:val="28"/>
          <w:szCs w:val="28"/>
        </w:rPr>
        <w:t xml:space="preserve"> </w:t>
      </w:r>
      <w:r w:rsidR="00452AA5" w:rsidRPr="00522B56">
        <w:rPr>
          <w:color w:val="000000" w:themeColor="text1"/>
          <w:sz w:val="28"/>
          <w:szCs w:val="28"/>
        </w:rPr>
        <w:t>п о с т а н о в л я ю:</w:t>
      </w:r>
    </w:p>
    <w:p w14:paraId="2099AD23" w14:textId="77777777" w:rsidR="00E952D0" w:rsidRPr="00522B56" w:rsidRDefault="007748AE" w:rsidP="00E952D0">
      <w:pPr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>Внести изменение в постановление администрации Тбилисского сельского поселения Тбилисского района от 8 февраля 2016 года № 68 «Об утверждении Административного регламента по предоставлению муниципальной услуги «Предоставление выписки из реестра муниципального имущества».</w:t>
      </w:r>
    </w:p>
    <w:p w14:paraId="4293E8DD" w14:textId="77777777" w:rsidR="007748AE" w:rsidRPr="00522B56" w:rsidRDefault="007748AE" w:rsidP="007748AE">
      <w:pPr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Hlk217460027"/>
      <w:r w:rsidRPr="00522B56">
        <w:rPr>
          <w:color w:val="000000" w:themeColor="text1"/>
          <w:sz w:val="28"/>
          <w:szCs w:val="28"/>
        </w:rPr>
        <w:t xml:space="preserve">раздел 2, подраздела 2.2., дополнить пунктом </w:t>
      </w:r>
      <w:bookmarkEnd w:id="0"/>
      <w:r w:rsidRPr="00522B56">
        <w:rPr>
          <w:color w:val="000000" w:themeColor="text1"/>
          <w:sz w:val="28"/>
          <w:szCs w:val="28"/>
        </w:rPr>
        <w:t xml:space="preserve">2.2.4. изложив в </w:t>
      </w:r>
      <w:r w:rsidRPr="00522B56">
        <w:rPr>
          <w:rFonts w:eastAsia="Lucida Sans Unicode"/>
          <w:color w:val="000000" w:themeColor="text1"/>
          <w:kern w:val="1"/>
          <w:sz w:val="28"/>
          <w:szCs w:val="28"/>
          <w:lang w:eastAsia="ar-SA"/>
        </w:rPr>
        <w:t>следующей редакции:</w:t>
      </w:r>
    </w:p>
    <w:p w14:paraId="3F593543" w14:textId="77777777" w:rsidR="00E7148A" w:rsidRPr="00522B56" w:rsidRDefault="00E7148A" w:rsidP="00E7148A">
      <w:pPr>
        <w:ind w:firstLine="709"/>
        <w:jc w:val="both"/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 xml:space="preserve">«2.2.4. Заявитель в целях получения муниципальной услуги обращается в орган, предоставляющий муниципальную услугу, непосредственно способом, предусмотренным нормативными правовыми актами, устанавливающими порядок предоставления соответствующих муниципальных услуг, в том числе в электронной форме, или через многофункциональный центр. В электронной форме муниципальной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Федерального закона от 27 июля 2010 года № 210-ФЗ «Об организации предоставления государственных и муниципальных услуг», в соответствии с </w:t>
      </w:r>
      <w:r w:rsidRPr="00522B56">
        <w:rPr>
          <w:color w:val="000000" w:themeColor="text1"/>
          <w:sz w:val="28"/>
          <w:szCs w:val="28"/>
        </w:rPr>
        <w:lastRenderedPageBreak/>
        <w:t>нормативными правовыми актами, устанавливающими порядок предоставления государственных и муниципальных услуг.».</w:t>
      </w:r>
    </w:p>
    <w:p w14:paraId="5C5D100C" w14:textId="77777777" w:rsidR="00E7148A" w:rsidRPr="00522B56" w:rsidRDefault="00E7148A" w:rsidP="00E7148A">
      <w:pPr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793D8BD9" w14:textId="77777777" w:rsidR="00E7148A" w:rsidRPr="00522B56" w:rsidRDefault="00E7148A" w:rsidP="00E7148A">
      <w:pPr>
        <w:numPr>
          <w:ilvl w:val="0"/>
          <w:numId w:val="3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522B56">
        <w:rPr>
          <w:rFonts w:eastAsia="Andale Sans UI" w:cs="Tahoma"/>
          <w:color w:val="000000" w:themeColor="text1"/>
          <w:kern w:val="3"/>
          <w:sz w:val="28"/>
          <w:szCs w:val="28"/>
          <w:lang w:eastAsia="ja-JP" w:bidi="fa-IR"/>
        </w:rPr>
        <w:t>Настоящее п</w:t>
      </w:r>
      <w:r w:rsidRPr="00522B56">
        <w:rPr>
          <w:rFonts w:eastAsia="Andale Sans UI" w:cs="Tahoma"/>
          <w:color w:val="000000" w:themeColor="text1"/>
          <w:kern w:val="3"/>
          <w:sz w:val="28"/>
          <w:szCs w:val="28"/>
          <w:lang w:val="de-DE" w:eastAsia="ja-JP" w:bidi="fa-IR"/>
        </w:rPr>
        <w:t xml:space="preserve">остановление вступает в силу со дня его </w:t>
      </w:r>
      <w:r w:rsidRPr="00522B56">
        <w:rPr>
          <w:rFonts w:eastAsia="Andale Sans UI" w:cs="Tahoma"/>
          <w:color w:val="000000" w:themeColor="text1"/>
          <w:kern w:val="3"/>
          <w:sz w:val="28"/>
          <w:szCs w:val="28"/>
          <w:lang w:eastAsia="ja-JP" w:bidi="fa-IR"/>
        </w:rPr>
        <w:t>официального опубликования</w:t>
      </w:r>
      <w:r w:rsidRPr="00522B56">
        <w:rPr>
          <w:rFonts w:eastAsia="Andale Sans UI" w:cs="Tahoma"/>
          <w:color w:val="000000" w:themeColor="text1"/>
          <w:kern w:val="3"/>
          <w:sz w:val="28"/>
          <w:szCs w:val="28"/>
          <w:lang w:val="de-DE" w:eastAsia="ja-JP" w:bidi="fa-IR"/>
        </w:rPr>
        <w:t>.</w:t>
      </w:r>
    </w:p>
    <w:p w14:paraId="492B0ED3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E48C65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EACD11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C9DEDD" w14:textId="77777777" w:rsidR="00E7148A" w:rsidRPr="00522B56" w:rsidRDefault="00E7148A" w:rsidP="00E7148A">
      <w:pPr>
        <w:jc w:val="both"/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 xml:space="preserve">Глава Тбилисского сельского </w:t>
      </w:r>
    </w:p>
    <w:p w14:paraId="4677AE62" w14:textId="77777777" w:rsidR="00E7148A" w:rsidRPr="00522B56" w:rsidRDefault="00E7148A" w:rsidP="00E7148A">
      <w:pPr>
        <w:jc w:val="both"/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>поселения Тбилисского района</w:t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  <w:shd w:val="clear" w:color="auto" w:fill="FFFFFF"/>
        </w:rPr>
        <w:t>А. Н. Стойкин</w:t>
      </w:r>
    </w:p>
    <w:p w14:paraId="7869C73B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0D1647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1C4E60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F795A3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34631C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CAFB4B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174914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5B867E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435DC5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715224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69076B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4E73A1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B6C694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ECBC22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FA502B" w14:textId="77777777" w:rsidR="008F1197" w:rsidRPr="00522B56" w:rsidRDefault="008F1197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E29082" w14:textId="77777777" w:rsidR="00F51215" w:rsidRPr="00522B56" w:rsidRDefault="00F51215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CEB40E" w14:textId="77777777" w:rsidR="00F51215" w:rsidRPr="00522B56" w:rsidRDefault="00F51215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DE34FB" w14:textId="77777777" w:rsidR="00F51215" w:rsidRPr="00522B56" w:rsidRDefault="00F51215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A36E5B" w14:textId="77777777" w:rsidR="00F51215" w:rsidRPr="00522B56" w:rsidRDefault="00F51215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45B3E1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32716F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D1BD9B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39AE08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A3DAE9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5C127D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269C98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DC9E3E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37332E" w14:textId="77777777" w:rsidR="0078159A" w:rsidRPr="00522B56" w:rsidRDefault="0078159A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D657C" w14:textId="77777777" w:rsidR="00F51215" w:rsidRPr="00522B56" w:rsidRDefault="00F51215" w:rsidP="003357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BB2A60" w14:textId="77777777" w:rsidR="00F51215" w:rsidRPr="00522B56" w:rsidRDefault="00F51215" w:rsidP="00F5121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ЛИСТ СОГЛАСОВАНИЯ</w:t>
      </w:r>
    </w:p>
    <w:p w14:paraId="11558709" w14:textId="77777777" w:rsidR="00F51215" w:rsidRPr="00522B56" w:rsidRDefault="00F51215" w:rsidP="00F51215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проекта постановления администрации Тбилисского сельского поселения Тбилисского муниципального района Краснодарского края</w:t>
      </w:r>
    </w:p>
    <w:p w14:paraId="192A15F3" w14:textId="77777777" w:rsidR="00F51215" w:rsidRPr="00522B56" w:rsidRDefault="00F51215" w:rsidP="00F51215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от__________2026 г. №_______</w:t>
      </w:r>
    </w:p>
    <w:p w14:paraId="7E98CF29" w14:textId="77777777" w:rsidR="00F51215" w:rsidRPr="00522B56" w:rsidRDefault="00F51215" w:rsidP="00F51215">
      <w:pPr>
        <w:jc w:val="center"/>
        <w:rPr>
          <w:bCs/>
          <w:color w:val="000000" w:themeColor="text1"/>
          <w:sz w:val="28"/>
          <w:szCs w:val="28"/>
        </w:rPr>
      </w:pPr>
      <w:r w:rsidRPr="00522B56">
        <w:rPr>
          <w:bCs/>
          <w:color w:val="000000" w:themeColor="text1"/>
          <w:sz w:val="28"/>
          <w:szCs w:val="28"/>
        </w:rPr>
        <w:t>«О внесении изменения в постановление администрации Тбилисского сельского поселения Тбилисского района от 8 февраля 2016 года № 68 «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</w:p>
    <w:p w14:paraId="47504776" w14:textId="77777777" w:rsidR="00F51215" w:rsidRPr="00522B56" w:rsidRDefault="00F51215" w:rsidP="00F51215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DD26589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Проект составлен и внесен:</w:t>
      </w:r>
    </w:p>
    <w:p w14:paraId="3B8E39A6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Эксперт по муниципальному имуществу отдела </w:t>
      </w:r>
    </w:p>
    <w:p w14:paraId="5A4658F7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по землеустройству и жилищно-</w:t>
      </w:r>
    </w:p>
    <w:p w14:paraId="57CFD664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коммунальному хозяйству администрации</w:t>
      </w:r>
    </w:p>
    <w:p w14:paraId="5B60B249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сельского поселения</w:t>
      </w:r>
    </w:p>
    <w:p w14:paraId="27A4934E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района</w:t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  <w:t>Е.Н. Кошевая</w:t>
      </w:r>
    </w:p>
    <w:p w14:paraId="6FB3E9AE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418A9F3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Согласование:</w:t>
      </w:r>
    </w:p>
    <w:p w14:paraId="213CC54B" w14:textId="77777777" w:rsidR="00F51215" w:rsidRPr="00522B56" w:rsidRDefault="00F51215" w:rsidP="00F51215">
      <w:pPr>
        <w:tabs>
          <w:tab w:val="left" w:pos="930"/>
          <w:tab w:val="left" w:pos="649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Заместитель главы Тбилисского сельского </w:t>
      </w:r>
    </w:p>
    <w:p w14:paraId="336984F2" w14:textId="77777777" w:rsidR="00F51215" w:rsidRPr="00522B56" w:rsidRDefault="00F51215" w:rsidP="00F51215">
      <w:pPr>
        <w:tabs>
          <w:tab w:val="left" w:pos="930"/>
          <w:tab w:val="left" w:pos="649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поселения Тбилисского района</w:t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  <w:t>В.В. Войтов</w:t>
      </w:r>
    </w:p>
    <w:p w14:paraId="721E0251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44BC56E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Начальник отдела по</w:t>
      </w:r>
    </w:p>
    <w:p w14:paraId="69E1C4EE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землеустройству и жилищно-</w:t>
      </w:r>
    </w:p>
    <w:p w14:paraId="154CD29A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коммунальному хозяйству администрации</w:t>
      </w:r>
    </w:p>
    <w:p w14:paraId="3F382640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сельского поселения</w:t>
      </w:r>
    </w:p>
    <w:p w14:paraId="682049F4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района</w:t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  <w:t>В.П. Шуваев</w:t>
      </w:r>
    </w:p>
    <w:p w14:paraId="39C1F447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0C50B14" w14:textId="77777777" w:rsidR="00F51215" w:rsidRPr="00522B56" w:rsidRDefault="00F51215" w:rsidP="00F51215">
      <w:pPr>
        <w:tabs>
          <w:tab w:val="left" w:pos="6600"/>
        </w:tabs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>Начальник финансового отдела</w:t>
      </w:r>
    </w:p>
    <w:p w14:paraId="0246DC74" w14:textId="77777777" w:rsidR="00F51215" w:rsidRPr="00522B56" w:rsidRDefault="00F51215" w:rsidP="00F51215">
      <w:pPr>
        <w:tabs>
          <w:tab w:val="left" w:pos="6600"/>
        </w:tabs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 xml:space="preserve">администрации Тбилисского сельского </w:t>
      </w:r>
    </w:p>
    <w:p w14:paraId="73840DFA" w14:textId="77777777" w:rsidR="00F51215" w:rsidRPr="00522B56" w:rsidRDefault="00F51215" w:rsidP="00F51215">
      <w:pPr>
        <w:jc w:val="both"/>
        <w:rPr>
          <w:color w:val="000000" w:themeColor="text1"/>
          <w:sz w:val="28"/>
          <w:szCs w:val="28"/>
        </w:rPr>
      </w:pPr>
      <w:r w:rsidRPr="00522B56">
        <w:rPr>
          <w:color w:val="000000" w:themeColor="text1"/>
          <w:sz w:val="28"/>
          <w:szCs w:val="28"/>
        </w:rPr>
        <w:t>поселения Тбилисского района</w:t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</w:r>
      <w:r w:rsidRPr="00522B56">
        <w:rPr>
          <w:color w:val="000000" w:themeColor="text1"/>
          <w:sz w:val="28"/>
          <w:szCs w:val="28"/>
        </w:rPr>
        <w:tab/>
        <w:t xml:space="preserve">Д.М. Серик </w:t>
      </w:r>
    </w:p>
    <w:p w14:paraId="2C1926BC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BEFCEE4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ик отдела </w:t>
      </w:r>
    </w:p>
    <w:p w14:paraId="19E0DD71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делопроизводства и организационно- </w:t>
      </w:r>
    </w:p>
    <w:p w14:paraId="629BFF02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кадровой работы администрации</w:t>
      </w:r>
    </w:p>
    <w:p w14:paraId="1592CA18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сельского поселения</w:t>
      </w:r>
    </w:p>
    <w:p w14:paraId="3B5FB071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района</w:t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  <w:t>Д.Е. Воронкин</w:t>
      </w:r>
    </w:p>
    <w:p w14:paraId="6100C1F4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51DA4D9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Заместитель начальника отдела </w:t>
      </w:r>
    </w:p>
    <w:p w14:paraId="0D4A18AA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делопроизводства и организационно- </w:t>
      </w:r>
    </w:p>
    <w:p w14:paraId="6EA0E0BC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кадровой работы администрации</w:t>
      </w:r>
    </w:p>
    <w:p w14:paraId="2CDA883B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сельского поселения</w:t>
      </w:r>
    </w:p>
    <w:p w14:paraId="56A903B1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Тбилисского района</w:t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ab/>
        <w:t>В.В. Здоровенко</w:t>
      </w:r>
    </w:p>
    <w:p w14:paraId="2CFF8959" w14:textId="77777777" w:rsidR="00F51215" w:rsidRPr="00522B56" w:rsidRDefault="00F51215" w:rsidP="00F51215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244F252" w14:textId="77777777" w:rsidR="00F51215" w:rsidRPr="00522B56" w:rsidRDefault="00F51215" w:rsidP="00F5121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0A112F93" w14:textId="77777777" w:rsidR="00F51215" w:rsidRPr="00522B56" w:rsidRDefault="00F51215" w:rsidP="00F5121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505AD093" w14:textId="77777777" w:rsidR="00F51215" w:rsidRPr="00522B56" w:rsidRDefault="00F51215" w:rsidP="00F5121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ЗАЯВКА</w:t>
      </w:r>
    </w:p>
    <w:p w14:paraId="47007DC1" w14:textId="77777777" w:rsidR="00F51215" w:rsidRPr="00522B56" w:rsidRDefault="00F51215" w:rsidP="00F5121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b/>
          <w:color w:val="000000" w:themeColor="text1"/>
          <w:sz w:val="28"/>
          <w:szCs w:val="28"/>
          <w:lang w:eastAsia="en-US"/>
        </w:rPr>
        <w:t>К ПОСТАНОВЛЕНИЮ</w:t>
      </w:r>
    </w:p>
    <w:p w14:paraId="78E53398" w14:textId="77777777" w:rsidR="00F51215" w:rsidRPr="00522B56" w:rsidRDefault="00F51215" w:rsidP="00F51215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0BF9504C" w14:textId="77777777" w:rsidR="00F51215" w:rsidRPr="00522B56" w:rsidRDefault="00F51215" w:rsidP="00F51215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b/>
          <w:color w:val="000000" w:themeColor="text1"/>
          <w:sz w:val="28"/>
          <w:szCs w:val="28"/>
          <w:lang w:eastAsia="en-US"/>
        </w:rPr>
        <w:t>Наименование постановления:</w:t>
      </w:r>
    </w:p>
    <w:p w14:paraId="768A33AC" w14:textId="77777777" w:rsidR="00F51215" w:rsidRPr="00522B56" w:rsidRDefault="00F51215" w:rsidP="00F51215">
      <w:pPr>
        <w:jc w:val="both"/>
        <w:rPr>
          <w:bCs/>
          <w:color w:val="000000" w:themeColor="text1"/>
          <w:sz w:val="28"/>
          <w:szCs w:val="28"/>
        </w:rPr>
      </w:pPr>
      <w:r w:rsidRPr="00522B56">
        <w:rPr>
          <w:bCs/>
          <w:color w:val="000000" w:themeColor="text1"/>
          <w:sz w:val="28"/>
          <w:szCs w:val="28"/>
        </w:rPr>
        <w:t>«О внесении изменения в постановление администрации Тбилисского сельского поселения Тбилисского района от 8 февраля 2016 года № 68 «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</w:p>
    <w:p w14:paraId="2EED32F0" w14:textId="77777777" w:rsidR="00F51215" w:rsidRPr="00522B56" w:rsidRDefault="00F51215" w:rsidP="00F51215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5CC7F8ED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ект подготовлен и внесен: </w:t>
      </w: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Отделом по землеустройству и жилищно- коммунальному хозяйству администрации Тбилисского сельского поселения Тбилисского района</w:t>
      </w:r>
    </w:p>
    <w:p w14:paraId="7EA590D5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0B23B6F" w14:textId="77777777" w:rsidR="00F51215" w:rsidRPr="00522B56" w:rsidRDefault="00F51215" w:rsidP="00F51215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b/>
          <w:color w:val="000000" w:themeColor="text1"/>
          <w:sz w:val="28"/>
          <w:szCs w:val="28"/>
          <w:lang w:eastAsia="en-US"/>
        </w:rPr>
        <w:t>Постановление разослать:</w:t>
      </w:r>
    </w:p>
    <w:p w14:paraId="409ED522" w14:textId="77777777" w:rsidR="00F51215" w:rsidRPr="00522B56" w:rsidRDefault="00F51215" w:rsidP="00F51215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Отдел по землеустройству и ЖКХ – 1 экз.</w:t>
      </w:r>
    </w:p>
    <w:p w14:paraId="286361F4" w14:textId="77777777" w:rsidR="00F51215" w:rsidRPr="00522B56" w:rsidRDefault="00F51215" w:rsidP="00F51215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>Прокуратуре Тбилисского района – 1 экз.</w:t>
      </w:r>
    </w:p>
    <w:p w14:paraId="07B19700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2FA87CF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038DB81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049AC65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56771EF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C8AD675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5523148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D39446A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9026542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BF36B25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4623FEF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83B9754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12953C0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97EA53F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A963A13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03EEE96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953E681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2BEBFFF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AD8915F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14DCD63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0CD5409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01DCDE2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2705787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ADABCC4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488AC87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A4FA4A9" w14:textId="77777777" w:rsidR="00F51215" w:rsidRPr="00522B56" w:rsidRDefault="00F51215" w:rsidP="00F5121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C6CDDA3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      __________        Кошевая Елена Николаевна «___» ___________2026 г.</w:t>
      </w:r>
    </w:p>
    <w:p w14:paraId="477F5B74" w14:textId="77777777" w:rsidR="00F51215" w:rsidRPr="00522B56" w:rsidRDefault="00F51215" w:rsidP="00F5121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522B56">
        <w:rPr>
          <w:rFonts w:eastAsia="Calibri"/>
          <w:color w:val="000000" w:themeColor="text1"/>
          <w:sz w:val="28"/>
          <w:szCs w:val="28"/>
          <w:lang w:eastAsia="en-US"/>
        </w:rPr>
        <w:t xml:space="preserve">        (подпись)                          2-59-06</w:t>
      </w:r>
    </w:p>
    <w:sectPr w:rsidR="00F51215" w:rsidRPr="00522B56" w:rsidSect="0064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4109" w14:textId="77777777" w:rsidR="000E7169" w:rsidRDefault="000E7169" w:rsidP="00D655B0">
      <w:r>
        <w:separator/>
      </w:r>
    </w:p>
  </w:endnote>
  <w:endnote w:type="continuationSeparator" w:id="0">
    <w:p w14:paraId="3FF9D947" w14:textId="77777777" w:rsidR="000E7169" w:rsidRDefault="000E7169" w:rsidP="00D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16F7" w14:textId="77777777" w:rsidR="004D1388" w:rsidRDefault="004D138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7EB3" w14:textId="77777777" w:rsidR="004D1388" w:rsidRDefault="004D138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D9A5" w14:textId="77777777" w:rsidR="004D1388" w:rsidRDefault="004D13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05A4" w14:textId="77777777" w:rsidR="000E7169" w:rsidRDefault="000E7169" w:rsidP="00D655B0">
      <w:r>
        <w:separator/>
      </w:r>
    </w:p>
  </w:footnote>
  <w:footnote w:type="continuationSeparator" w:id="0">
    <w:p w14:paraId="0BA06492" w14:textId="77777777" w:rsidR="000E7169" w:rsidRDefault="000E7169" w:rsidP="00D6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8177" w14:textId="77777777" w:rsidR="004D1388" w:rsidRDefault="004D138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D062" w14:textId="77777777" w:rsidR="004D1388" w:rsidRDefault="004D1388" w:rsidP="00D655B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F119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3388" w14:textId="77777777" w:rsidR="004D1388" w:rsidRDefault="004D13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53906"/>
    <w:multiLevelType w:val="hybridMultilevel"/>
    <w:tmpl w:val="28267C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72C49"/>
    <w:multiLevelType w:val="hybridMultilevel"/>
    <w:tmpl w:val="49141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2839">
    <w:abstractNumId w:val="3"/>
  </w:num>
  <w:num w:numId="2" w16cid:durableId="1301420226">
    <w:abstractNumId w:val="2"/>
  </w:num>
  <w:num w:numId="3" w16cid:durableId="92167088">
    <w:abstractNumId w:val="0"/>
  </w:num>
  <w:num w:numId="4" w16cid:durableId="83966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2"/>
    <w:rsid w:val="000118EF"/>
    <w:rsid w:val="00044E1A"/>
    <w:rsid w:val="000A7F6D"/>
    <w:rsid w:val="000D6F0D"/>
    <w:rsid w:val="000E7169"/>
    <w:rsid w:val="000E73C4"/>
    <w:rsid w:val="001021C3"/>
    <w:rsid w:val="001107E6"/>
    <w:rsid w:val="001123D9"/>
    <w:rsid w:val="0012035D"/>
    <w:rsid w:val="00122637"/>
    <w:rsid w:val="0014136D"/>
    <w:rsid w:val="00186C97"/>
    <w:rsid w:val="001A08ED"/>
    <w:rsid w:val="001C4E0F"/>
    <w:rsid w:val="001D5C3A"/>
    <w:rsid w:val="001E2977"/>
    <w:rsid w:val="001F319E"/>
    <w:rsid w:val="001F6279"/>
    <w:rsid w:val="002029C0"/>
    <w:rsid w:val="0021655A"/>
    <w:rsid w:val="002372ED"/>
    <w:rsid w:val="00237985"/>
    <w:rsid w:val="002410EB"/>
    <w:rsid w:val="00254391"/>
    <w:rsid w:val="00254C2C"/>
    <w:rsid w:val="002640ED"/>
    <w:rsid w:val="00276480"/>
    <w:rsid w:val="0028151E"/>
    <w:rsid w:val="002906DA"/>
    <w:rsid w:val="00296E26"/>
    <w:rsid w:val="002D5267"/>
    <w:rsid w:val="002D7825"/>
    <w:rsid w:val="00307554"/>
    <w:rsid w:val="00326BA3"/>
    <w:rsid w:val="003357F5"/>
    <w:rsid w:val="00337E82"/>
    <w:rsid w:val="00343B9C"/>
    <w:rsid w:val="00374361"/>
    <w:rsid w:val="00380B77"/>
    <w:rsid w:val="003C0375"/>
    <w:rsid w:val="003C790C"/>
    <w:rsid w:val="003D1296"/>
    <w:rsid w:val="003D5593"/>
    <w:rsid w:val="003F12D5"/>
    <w:rsid w:val="004373F7"/>
    <w:rsid w:val="00452AA5"/>
    <w:rsid w:val="00460917"/>
    <w:rsid w:val="0046564D"/>
    <w:rsid w:val="00472B73"/>
    <w:rsid w:val="004807C5"/>
    <w:rsid w:val="00485DA6"/>
    <w:rsid w:val="00491699"/>
    <w:rsid w:val="004A1E7E"/>
    <w:rsid w:val="004B2E63"/>
    <w:rsid w:val="004B721D"/>
    <w:rsid w:val="004D1388"/>
    <w:rsid w:val="004F2DDB"/>
    <w:rsid w:val="00513F04"/>
    <w:rsid w:val="00521270"/>
    <w:rsid w:val="00522B56"/>
    <w:rsid w:val="0052536B"/>
    <w:rsid w:val="00552588"/>
    <w:rsid w:val="00563E26"/>
    <w:rsid w:val="005662BA"/>
    <w:rsid w:val="00582385"/>
    <w:rsid w:val="00593526"/>
    <w:rsid w:val="00594C75"/>
    <w:rsid w:val="005C39EB"/>
    <w:rsid w:val="005E1E39"/>
    <w:rsid w:val="00600B75"/>
    <w:rsid w:val="0060144E"/>
    <w:rsid w:val="00602508"/>
    <w:rsid w:val="00615495"/>
    <w:rsid w:val="00621607"/>
    <w:rsid w:val="00641564"/>
    <w:rsid w:val="006738E7"/>
    <w:rsid w:val="006A389B"/>
    <w:rsid w:val="006B10CF"/>
    <w:rsid w:val="006B3731"/>
    <w:rsid w:val="006F334F"/>
    <w:rsid w:val="00723D7F"/>
    <w:rsid w:val="007256DF"/>
    <w:rsid w:val="007276FF"/>
    <w:rsid w:val="00743296"/>
    <w:rsid w:val="00751E33"/>
    <w:rsid w:val="00767B92"/>
    <w:rsid w:val="007748AE"/>
    <w:rsid w:val="00777115"/>
    <w:rsid w:val="0078159A"/>
    <w:rsid w:val="007A01E2"/>
    <w:rsid w:val="007B29B4"/>
    <w:rsid w:val="007B32C2"/>
    <w:rsid w:val="007C26DA"/>
    <w:rsid w:val="007D7E5A"/>
    <w:rsid w:val="007F2E6C"/>
    <w:rsid w:val="00802591"/>
    <w:rsid w:val="00802707"/>
    <w:rsid w:val="00806109"/>
    <w:rsid w:val="008164E5"/>
    <w:rsid w:val="00816EDA"/>
    <w:rsid w:val="00820A24"/>
    <w:rsid w:val="0082373D"/>
    <w:rsid w:val="0085492F"/>
    <w:rsid w:val="00866EE7"/>
    <w:rsid w:val="008A292F"/>
    <w:rsid w:val="008A6B65"/>
    <w:rsid w:val="008B04A7"/>
    <w:rsid w:val="008C1039"/>
    <w:rsid w:val="008E2B58"/>
    <w:rsid w:val="008E6578"/>
    <w:rsid w:val="008F1197"/>
    <w:rsid w:val="00930EB0"/>
    <w:rsid w:val="009360C5"/>
    <w:rsid w:val="00953BF8"/>
    <w:rsid w:val="00963A18"/>
    <w:rsid w:val="009726D6"/>
    <w:rsid w:val="009921C6"/>
    <w:rsid w:val="009A52BB"/>
    <w:rsid w:val="009A7333"/>
    <w:rsid w:val="009B3FFC"/>
    <w:rsid w:val="009B693A"/>
    <w:rsid w:val="009C0339"/>
    <w:rsid w:val="009C7F0D"/>
    <w:rsid w:val="009D3F2F"/>
    <w:rsid w:val="009E0F1C"/>
    <w:rsid w:val="009E3331"/>
    <w:rsid w:val="00A01427"/>
    <w:rsid w:val="00A05588"/>
    <w:rsid w:val="00A20692"/>
    <w:rsid w:val="00A21A91"/>
    <w:rsid w:val="00A24664"/>
    <w:rsid w:val="00A26580"/>
    <w:rsid w:val="00A5377B"/>
    <w:rsid w:val="00A758C4"/>
    <w:rsid w:val="00A86911"/>
    <w:rsid w:val="00AE125C"/>
    <w:rsid w:val="00AE153E"/>
    <w:rsid w:val="00AE79F6"/>
    <w:rsid w:val="00AF5CB7"/>
    <w:rsid w:val="00B001D4"/>
    <w:rsid w:val="00B1269B"/>
    <w:rsid w:val="00B174D6"/>
    <w:rsid w:val="00B30095"/>
    <w:rsid w:val="00B853E4"/>
    <w:rsid w:val="00BB16CF"/>
    <w:rsid w:val="00BC5F1E"/>
    <w:rsid w:val="00BD7D85"/>
    <w:rsid w:val="00BE7F14"/>
    <w:rsid w:val="00BF0CEF"/>
    <w:rsid w:val="00C02535"/>
    <w:rsid w:val="00C33B03"/>
    <w:rsid w:val="00C57FEB"/>
    <w:rsid w:val="00C66589"/>
    <w:rsid w:val="00C701F4"/>
    <w:rsid w:val="00C70943"/>
    <w:rsid w:val="00CB2E45"/>
    <w:rsid w:val="00CB67CB"/>
    <w:rsid w:val="00CE401A"/>
    <w:rsid w:val="00CE56BC"/>
    <w:rsid w:val="00D111B9"/>
    <w:rsid w:val="00D16966"/>
    <w:rsid w:val="00D174B2"/>
    <w:rsid w:val="00D2087A"/>
    <w:rsid w:val="00D20DCF"/>
    <w:rsid w:val="00D26F9D"/>
    <w:rsid w:val="00D45BCC"/>
    <w:rsid w:val="00D45E9C"/>
    <w:rsid w:val="00D655B0"/>
    <w:rsid w:val="00D66EFC"/>
    <w:rsid w:val="00D76CF3"/>
    <w:rsid w:val="00DA7CCF"/>
    <w:rsid w:val="00DD08AA"/>
    <w:rsid w:val="00E13CA6"/>
    <w:rsid w:val="00E169C1"/>
    <w:rsid w:val="00E2091E"/>
    <w:rsid w:val="00E2535A"/>
    <w:rsid w:val="00E35249"/>
    <w:rsid w:val="00E35CB2"/>
    <w:rsid w:val="00E414AD"/>
    <w:rsid w:val="00E7148A"/>
    <w:rsid w:val="00E952D0"/>
    <w:rsid w:val="00EB0090"/>
    <w:rsid w:val="00EB680B"/>
    <w:rsid w:val="00ED3772"/>
    <w:rsid w:val="00EF4337"/>
    <w:rsid w:val="00EF4B83"/>
    <w:rsid w:val="00EF5811"/>
    <w:rsid w:val="00EF6955"/>
    <w:rsid w:val="00F10582"/>
    <w:rsid w:val="00F24401"/>
    <w:rsid w:val="00F40675"/>
    <w:rsid w:val="00F427CD"/>
    <w:rsid w:val="00F51215"/>
    <w:rsid w:val="00F640A3"/>
    <w:rsid w:val="00FA1054"/>
    <w:rsid w:val="00FA190B"/>
    <w:rsid w:val="00FB3E40"/>
    <w:rsid w:val="00FC609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75DCF"/>
  <w15:chartTrackingRefBased/>
  <w15:docId w15:val="{50534949-9A4F-433D-A5BB-D7B6B09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2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E153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153E"/>
    <w:rPr>
      <w:sz w:val="28"/>
    </w:rPr>
  </w:style>
  <w:style w:type="paragraph" w:customStyle="1" w:styleId="2">
    <w:name w:val="заголовок 2"/>
    <w:basedOn w:val="a"/>
    <w:next w:val="a"/>
    <w:rsid w:val="00AE153E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777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7115"/>
    <w:rPr>
      <w:rFonts w:ascii="Tahoma" w:hAnsi="Tahoma" w:cs="Tahoma"/>
      <w:sz w:val="16"/>
      <w:szCs w:val="16"/>
    </w:rPr>
  </w:style>
  <w:style w:type="character" w:styleId="a9">
    <w:name w:val="Hyperlink"/>
    <w:rsid w:val="009B3FFC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7276F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16ED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b">
    <w:name w:val="header"/>
    <w:basedOn w:val="a"/>
    <w:link w:val="ac"/>
    <w:uiPriority w:val="99"/>
    <w:rsid w:val="00D655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55B0"/>
    <w:rPr>
      <w:sz w:val="24"/>
      <w:szCs w:val="24"/>
    </w:rPr>
  </w:style>
  <w:style w:type="paragraph" w:styleId="ad">
    <w:name w:val="footer"/>
    <w:basedOn w:val="a"/>
    <w:link w:val="ae"/>
    <w:rsid w:val="00D655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65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42AC-6B4D-49AF-9622-74CE821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</dc:creator>
  <cp:keywords/>
  <cp:lastModifiedBy>Glava</cp:lastModifiedBy>
  <cp:revision>4</cp:revision>
  <cp:lastPrinted>2021-07-09T07:06:00Z</cp:lastPrinted>
  <dcterms:created xsi:type="dcterms:W3CDTF">2026-06-10T10:35:00Z</dcterms:created>
  <dcterms:modified xsi:type="dcterms:W3CDTF">2026-06-10T10:35:00Z</dcterms:modified>
</cp:coreProperties>
</file>